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6F" w:rsidRDefault="004247A5" w:rsidP="004247A5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247A5">
        <w:rPr>
          <w:rFonts w:ascii="Arial" w:hAnsi="Arial" w:cs="Arial"/>
          <w:sz w:val="24"/>
          <w:szCs w:val="24"/>
        </w:rPr>
        <w:t>Zał</w:t>
      </w:r>
      <w:r>
        <w:rPr>
          <w:rFonts w:ascii="Arial" w:hAnsi="Arial" w:cs="Arial"/>
          <w:sz w:val="24"/>
          <w:szCs w:val="24"/>
        </w:rPr>
        <w:t>ą</w:t>
      </w:r>
      <w:r w:rsidRPr="004247A5">
        <w:rPr>
          <w:rFonts w:ascii="Arial" w:hAnsi="Arial" w:cs="Arial"/>
          <w:sz w:val="24"/>
          <w:szCs w:val="24"/>
        </w:rPr>
        <w:t>cznik</w:t>
      </w:r>
      <w:r>
        <w:rPr>
          <w:rFonts w:ascii="Arial" w:hAnsi="Arial" w:cs="Arial"/>
          <w:sz w:val="24"/>
          <w:szCs w:val="24"/>
        </w:rPr>
        <w:t xml:space="preserve"> Nr 6 do Regulaminu </w:t>
      </w:r>
      <w:r w:rsidR="00F6715F">
        <w:rPr>
          <w:rFonts w:ascii="Arial" w:hAnsi="Arial" w:cs="Arial"/>
          <w:sz w:val="24"/>
          <w:szCs w:val="24"/>
        </w:rPr>
        <w:t xml:space="preserve">rekrutacji i uczestnictwa w projekcie </w:t>
      </w:r>
      <w:r>
        <w:rPr>
          <w:rFonts w:ascii="Arial" w:hAnsi="Arial" w:cs="Arial"/>
          <w:sz w:val="24"/>
          <w:szCs w:val="24"/>
        </w:rPr>
        <w:t>pn. „Kobiety w pracy – budowanie przyszłości opartej na równości”</w:t>
      </w:r>
    </w:p>
    <w:p w:rsidR="004247A5" w:rsidRPr="004247A5" w:rsidRDefault="004247A5" w:rsidP="004247A5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791FA0" w:rsidRPr="004247A5" w:rsidRDefault="00500795" w:rsidP="004247A5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247A5">
        <w:rPr>
          <w:rFonts w:ascii="Arial" w:hAnsi="Arial" w:cs="Arial"/>
          <w:b/>
          <w:sz w:val="24"/>
          <w:szCs w:val="24"/>
        </w:rPr>
        <w:t>Deklaracja uczestnictwa w projekcie</w:t>
      </w:r>
      <w:r w:rsidR="00916115">
        <w:rPr>
          <w:rFonts w:ascii="Arial" w:hAnsi="Arial" w:cs="Arial"/>
          <w:b/>
          <w:sz w:val="24"/>
          <w:szCs w:val="24"/>
        </w:rPr>
        <w:t xml:space="preserve"> pn.</w:t>
      </w:r>
      <w:r w:rsidRPr="004247A5">
        <w:rPr>
          <w:rFonts w:ascii="Arial" w:hAnsi="Arial" w:cs="Arial"/>
          <w:b/>
          <w:sz w:val="24"/>
          <w:szCs w:val="24"/>
        </w:rPr>
        <w:t xml:space="preserve"> „</w:t>
      </w:r>
      <w:r w:rsidR="004247A5" w:rsidRPr="004247A5">
        <w:rPr>
          <w:rFonts w:ascii="Arial" w:hAnsi="Arial" w:cs="Arial"/>
          <w:b/>
          <w:sz w:val="24"/>
          <w:szCs w:val="24"/>
        </w:rPr>
        <w:t>Kobiety w pracy – budowanie przyszłości opartej na równości</w:t>
      </w:r>
      <w:r w:rsidRPr="004247A5">
        <w:rPr>
          <w:rFonts w:ascii="Arial" w:hAnsi="Arial" w:cs="Arial"/>
          <w:b/>
          <w:sz w:val="24"/>
          <w:szCs w:val="24"/>
        </w:rPr>
        <w:t>”</w:t>
      </w:r>
      <w:r w:rsidRPr="004247A5">
        <w:rPr>
          <w:rFonts w:ascii="Arial" w:hAnsi="Arial" w:cs="Arial"/>
          <w:b/>
          <w:sz w:val="24"/>
          <w:szCs w:val="24"/>
        </w:rPr>
        <w:br/>
      </w:r>
    </w:p>
    <w:p w:rsidR="00791FA0" w:rsidRPr="004247A5" w:rsidRDefault="00791FA0" w:rsidP="00791FA0">
      <w:pPr>
        <w:tabs>
          <w:tab w:val="left" w:pos="255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247A5">
        <w:rPr>
          <w:rFonts w:ascii="Arial" w:hAnsi="Arial" w:cs="Arial"/>
          <w:sz w:val="24"/>
          <w:szCs w:val="24"/>
        </w:rPr>
        <w:t>Ja …………………………………………………………………………………………………</w:t>
      </w:r>
    </w:p>
    <w:p w:rsidR="00791FA0" w:rsidRDefault="00791FA0" w:rsidP="002D0F32">
      <w:pPr>
        <w:tabs>
          <w:tab w:val="left" w:pos="2558"/>
        </w:tabs>
        <w:spacing w:after="0"/>
        <w:rPr>
          <w:rFonts w:ascii="Arial" w:hAnsi="Arial" w:cs="Arial"/>
          <w:sz w:val="24"/>
          <w:szCs w:val="24"/>
        </w:rPr>
      </w:pPr>
      <w:r w:rsidRPr="004247A5">
        <w:rPr>
          <w:rFonts w:ascii="Arial" w:hAnsi="Arial" w:cs="Arial"/>
          <w:sz w:val="24"/>
          <w:szCs w:val="24"/>
        </w:rPr>
        <w:t>(imię i nazwisko)</w:t>
      </w:r>
    </w:p>
    <w:p w:rsidR="004247A5" w:rsidRPr="004247A5" w:rsidRDefault="004247A5" w:rsidP="00791FA0">
      <w:pPr>
        <w:tabs>
          <w:tab w:val="left" w:pos="255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  <w:r>
        <w:rPr>
          <w:rFonts w:ascii="Arial" w:hAnsi="Arial" w:cs="Arial"/>
          <w:sz w:val="24"/>
          <w:szCs w:val="24"/>
        </w:rPr>
        <w:br/>
        <w:t>(nr PESEL)</w:t>
      </w:r>
    </w:p>
    <w:p w:rsidR="000A3B6F" w:rsidRPr="004247A5" w:rsidRDefault="004247A5" w:rsidP="00BD109E">
      <w:pPr>
        <w:tabs>
          <w:tab w:val="left" w:pos="255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klaruj</w:t>
      </w:r>
      <w:r w:rsidR="0037698C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przystąpienie i w</w:t>
      </w:r>
      <w:r w:rsidR="00500795" w:rsidRPr="004247A5">
        <w:rPr>
          <w:rFonts w:ascii="Arial" w:hAnsi="Arial" w:cs="Arial"/>
          <w:sz w:val="24"/>
          <w:szCs w:val="24"/>
        </w:rPr>
        <w:t>yrażam zgodę na udział w projekcie „</w:t>
      </w:r>
      <w:r>
        <w:rPr>
          <w:rFonts w:ascii="Arial" w:hAnsi="Arial" w:cs="Arial"/>
          <w:sz w:val="24"/>
          <w:szCs w:val="24"/>
        </w:rPr>
        <w:t>Kobiety w pracy – budowanie przyszłości opartej na równości</w:t>
      </w:r>
      <w:r w:rsidR="00500795" w:rsidRPr="004247A5">
        <w:rPr>
          <w:rFonts w:ascii="Arial" w:hAnsi="Arial" w:cs="Arial"/>
          <w:sz w:val="24"/>
          <w:szCs w:val="24"/>
        </w:rPr>
        <w:t>”</w:t>
      </w:r>
      <w:r w:rsidR="00500795" w:rsidRPr="004247A5">
        <w:rPr>
          <w:rFonts w:ascii="Arial" w:hAnsi="Arial" w:cs="Arial"/>
          <w:b/>
          <w:sz w:val="24"/>
          <w:szCs w:val="24"/>
        </w:rPr>
        <w:t xml:space="preserve"> </w:t>
      </w:r>
      <w:r w:rsidR="00500795" w:rsidRPr="004247A5">
        <w:rPr>
          <w:rFonts w:ascii="Arial" w:hAnsi="Arial" w:cs="Arial"/>
          <w:sz w:val="24"/>
          <w:szCs w:val="24"/>
        </w:rPr>
        <w:t xml:space="preserve">realizowanym przez </w:t>
      </w:r>
      <w:r>
        <w:rPr>
          <w:rFonts w:ascii="Arial" w:hAnsi="Arial" w:cs="Arial"/>
          <w:sz w:val="24"/>
          <w:szCs w:val="24"/>
        </w:rPr>
        <w:t>Powiatowy Urząd Pracy w Bytowie, ul. Wojska Polskiego 6, 77-100 Bytów.</w:t>
      </w:r>
    </w:p>
    <w:p w:rsidR="00BD109E" w:rsidRPr="00BD109E" w:rsidRDefault="00BD109E" w:rsidP="00BD109E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sz w:val="24"/>
          <w:szCs w:val="24"/>
        </w:rPr>
      </w:pPr>
    </w:p>
    <w:p w:rsidR="00BD109E" w:rsidRPr="00EB7D77" w:rsidRDefault="00BD109E" w:rsidP="00F6715F">
      <w:pPr>
        <w:spacing w:after="0"/>
        <w:rPr>
          <w:rFonts w:ascii="Arial" w:eastAsia="Calibri" w:hAnsi="Arial" w:cs="Arial"/>
          <w:sz w:val="24"/>
          <w:szCs w:val="24"/>
          <w:u w:val="single"/>
        </w:rPr>
      </w:pPr>
      <w:r w:rsidRPr="00EB7D77">
        <w:rPr>
          <w:rFonts w:ascii="Arial" w:eastAsia="Calibri" w:hAnsi="Arial" w:cs="Arial"/>
          <w:sz w:val="24"/>
          <w:szCs w:val="24"/>
          <w:u w:val="single"/>
        </w:rPr>
        <w:t>Świadomy/a odpowiedzialności za składanie oświadczeń niezgodnych z prawdą niniejszym oświadczam, że:</w:t>
      </w:r>
    </w:p>
    <w:p w:rsidR="00F0175B" w:rsidRDefault="00F6715F" w:rsidP="00782FF5">
      <w:pPr>
        <w:pStyle w:val="Akapitzlist"/>
        <w:numPr>
          <w:ilvl w:val="0"/>
          <w:numId w:val="9"/>
        </w:numPr>
        <w:tabs>
          <w:tab w:val="left" w:pos="284"/>
          <w:tab w:val="left" w:pos="426"/>
          <w:tab w:val="left" w:pos="567"/>
        </w:tabs>
        <w:spacing w:after="0"/>
        <w:ind w:left="0" w:firstLine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Spełniam wszystkie </w:t>
      </w:r>
      <w:r w:rsidR="006C4AB6">
        <w:rPr>
          <w:rFonts w:ascii="Arial" w:eastAsia="Calibri" w:hAnsi="Arial" w:cs="Arial"/>
          <w:sz w:val="24"/>
          <w:szCs w:val="24"/>
          <w:lang w:eastAsia="en-US"/>
        </w:rPr>
        <w:t>kryteria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stawiane uczestnikom projektu „Kobiety w pracy – budowanie przyszłości opartej na równości” wskazane w Regulaminie rekrutacji i uczestnictwa w projekcie </w:t>
      </w:r>
      <w:r>
        <w:rPr>
          <w:rFonts w:ascii="Arial" w:hAnsi="Arial" w:cs="Arial"/>
          <w:sz w:val="24"/>
          <w:szCs w:val="24"/>
        </w:rPr>
        <w:t>pn. „Kobiety w pracy – budowanie przyszłości opartej na równości”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F0175B" w:rsidRPr="00F0175B" w:rsidRDefault="00BC7672" w:rsidP="00782FF5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spacing w:after="0"/>
        <w:ind w:left="0" w:firstLine="0"/>
        <w:rPr>
          <w:rFonts w:ascii="Arial" w:eastAsia="Calibri" w:hAnsi="Arial" w:cs="Arial"/>
          <w:sz w:val="24"/>
          <w:szCs w:val="24"/>
          <w:lang w:eastAsia="en-US"/>
        </w:rPr>
      </w:pPr>
      <w:r w:rsidRPr="00F0175B">
        <w:rPr>
          <w:rFonts w:ascii="Arial" w:eastAsia="Calibri" w:hAnsi="Arial" w:cs="Arial"/>
          <w:sz w:val="24"/>
          <w:szCs w:val="24"/>
          <w:lang w:eastAsia="en-US"/>
        </w:rPr>
        <w:t>Zapoznałe</w:t>
      </w:r>
      <w:r w:rsidR="00F0175B" w:rsidRPr="00F0175B">
        <w:rPr>
          <w:rFonts w:ascii="Arial" w:eastAsia="Calibri" w:hAnsi="Arial" w:cs="Arial"/>
          <w:sz w:val="24"/>
          <w:szCs w:val="24"/>
          <w:lang w:eastAsia="en-US"/>
        </w:rPr>
        <w:t>m/</w:t>
      </w:r>
      <w:proofErr w:type="spellStart"/>
      <w:r w:rsidR="00F0175B" w:rsidRPr="00F0175B">
        <w:rPr>
          <w:rFonts w:ascii="Arial" w:eastAsia="Calibri" w:hAnsi="Arial" w:cs="Arial"/>
          <w:sz w:val="24"/>
          <w:szCs w:val="24"/>
          <w:lang w:eastAsia="en-US"/>
        </w:rPr>
        <w:t>am</w:t>
      </w:r>
      <w:proofErr w:type="spellEnd"/>
      <w:r w:rsidR="00F0175B" w:rsidRPr="00F0175B">
        <w:rPr>
          <w:rFonts w:ascii="Arial" w:eastAsia="Calibri" w:hAnsi="Arial" w:cs="Arial"/>
          <w:sz w:val="24"/>
          <w:szCs w:val="24"/>
          <w:lang w:eastAsia="en-US"/>
        </w:rPr>
        <w:t xml:space="preserve"> się z zasadami </w:t>
      </w:r>
      <w:r w:rsidR="00F0175B" w:rsidRPr="00F0175B">
        <w:rPr>
          <w:rFonts w:ascii="Arial" w:hAnsi="Arial" w:cs="Arial"/>
          <w:sz w:val="24"/>
          <w:szCs w:val="24"/>
        </w:rPr>
        <w:t>udziału w projekcie zawartymi w Regulaminie rekrutacji i uczestnictwa w projekcie „</w:t>
      </w:r>
      <w:r w:rsidR="00F0175B">
        <w:rPr>
          <w:rFonts w:ascii="Arial" w:hAnsi="Arial" w:cs="Arial"/>
          <w:sz w:val="24"/>
          <w:szCs w:val="24"/>
        </w:rPr>
        <w:t xml:space="preserve">Kobiety w pracy – budowanie przyszłości opartej na równości” </w:t>
      </w:r>
      <w:r w:rsidR="00F0175B" w:rsidRPr="00F0175B">
        <w:rPr>
          <w:rFonts w:ascii="Arial" w:hAnsi="Arial" w:cs="Arial"/>
          <w:sz w:val="24"/>
          <w:szCs w:val="24"/>
        </w:rPr>
        <w:t>oraz akceptuję wszystkie warunki w nim zawarte i zobowiązuje się do przestrzegania zapisów w nim zawartych przez cały okres udziału w projekcie.</w:t>
      </w:r>
    </w:p>
    <w:p w:rsidR="00F0175B" w:rsidRPr="00F0175B" w:rsidRDefault="00F0175B" w:rsidP="00782FF5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spacing w:after="0"/>
        <w:ind w:left="0" w:firstLine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Potwierdzam, że w</w:t>
      </w:r>
      <w:r w:rsidRPr="00F0175B">
        <w:rPr>
          <w:rFonts w:ascii="Arial" w:hAnsi="Arial" w:cs="Arial"/>
          <w:sz w:val="24"/>
          <w:szCs w:val="24"/>
        </w:rPr>
        <w:t>szystkie dane w</w:t>
      </w:r>
      <w:r>
        <w:rPr>
          <w:rFonts w:ascii="Arial" w:hAnsi="Arial" w:cs="Arial"/>
          <w:sz w:val="24"/>
          <w:szCs w:val="24"/>
        </w:rPr>
        <w:t>skazane przeze mnie w złożonym F</w:t>
      </w:r>
      <w:r w:rsidRPr="00F0175B">
        <w:rPr>
          <w:rFonts w:ascii="Arial" w:hAnsi="Arial" w:cs="Arial"/>
          <w:sz w:val="24"/>
          <w:szCs w:val="24"/>
        </w:rPr>
        <w:t>ormularzu zgłoszeniowym do projektu „</w:t>
      </w:r>
      <w:r>
        <w:rPr>
          <w:rFonts w:ascii="Arial" w:hAnsi="Arial" w:cs="Arial"/>
          <w:sz w:val="24"/>
          <w:szCs w:val="24"/>
        </w:rPr>
        <w:t>Kobiety w pracy – budowanie przyszłości opartej na równości</w:t>
      </w:r>
      <w:r w:rsidRPr="00F0175B">
        <w:rPr>
          <w:rFonts w:ascii="Arial" w:hAnsi="Arial" w:cs="Arial"/>
          <w:sz w:val="24"/>
          <w:szCs w:val="24"/>
        </w:rPr>
        <w:t>” oraz załączon</w:t>
      </w:r>
      <w:r>
        <w:rPr>
          <w:rFonts w:ascii="Arial" w:hAnsi="Arial" w:cs="Arial"/>
          <w:sz w:val="24"/>
          <w:szCs w:val="24"/>
        </w:rPr>
        <w:t>e</w:t>
      </w:r>
      <w:r w:rsidRPr="00F0175B">
        <w:rPr>
          <w:rFonts w:ascii="Arial" w:hAnsi="Arial" w:cs="Arial"/>
          <w:sz w:val="24"/>
          <w:szCs w:val="24"/>
        </w:rPr>
        <w:t xml:space="preserve"> do niego oświadczenia i zaświadczenia są nadal aktualne i nie uległy zmianie. Ponadto zobowiązuję się do niezwłocznego poinformowania </w:t>
      </w:r>
      <w:r>
        <w:rPr>
          <w:rFonts w:ascii="Arial" w:hAnsi="Arial" w:cs="Arial"/>
          <w:sz w:val="24"/>
          <w:szCs w:val="24"/>
        </w:rPr>
        <w:t>Powiatow</w:t>
      </w:r>
      <w:r w:rsidR="00650B70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Urz</w:t>
      </w:r>
      <w:r w:rsidR="00650B70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d Pracy w Bytowie </w:t>
      </w:r>
      <w:r w:rsidRPr="00F0175B">
        <w:rPr>
          <w:rFonts w:ascii="Arial" w:hAnsi="Arial" w:cs="Arial"/>
          <w:sz w:val="24"/>
          <w:szCs w:val="24"/>
        </w:rPr>
        <w:t>o zmianie danych teleadresowych w zakresie numeru telefonu oraz adres</w:t>
      </w:r>
      <w:r w:rsidR="00DD35DC">
        <w:rPr>
          <w:rFonts w:ascii="Arial" w:hAnsi="Arial" w:cs="Arial"/>
          <w:sz w:val="24"/>
          <w:szCs w:val="24"/>
        </w:rPr>
        <w:t>u</w:t>
      </w:r>
      <w:r w:rsidRPr="00F0175B">
        <w:rPr>
          <w:rFonts w:ascii="Arial" w:hAnsi="Arial" w:cs="Arial"/>
          <w:sz w:val="24"/>
          <w:szCs w:val="24"/>
        </w:rPr>
        <w:t xml:space="preserve"> poczty elektronicznej zawartych w ww</w:t>
      </w:r>
      <w:r w:rsidR="00DD35DC">
        <w:rPr>
          <w:rFonts w:ascii="Arial" w:hAnsi="Arial" w:cs="Arial"/>
          <w:sz w:val="24"/>
          <w:szCs w:val="24"/>
        </w:rPr>
        <w:t>.</w:t>
      </w:r>
      <w:r w:rsidRPr="00F017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Pr="00F0175B">
        <w:rPr>
          <w:rFonts w:ascii="Arial" w:hAnsi="Arial" w:cs="Arial"/>
          <w:sz w:val="24"/>
          <w:szCs w:val="24"/>
        </w:rPr>
        <w:t xml:space="preserve">ormularzu zgłoszeniowym, jeżeli nastąpi ona w okresie realizacji projektu oraz </w:t>
      </w:r>
      <w:r w:rsidR="0037698C">
        <w:rPr>
          <w:rFonts w:ascii="Arial" w:hAnsi="Arial" w:cs="Arial"/>
          <w:sz w:val="24"/>
          <w:szCs w:val="24"/>
        </w:rPr>
        <w:t xml:space="preserve">w </w:t>
      </w:r>
      <w:r w:rsidRPr="00F0175B">
        <w:rPr>
          <w:rFonts w:ascii="Arial" w:hAnsi="Arial" w:cs="Arial"/>
          <w:sz w:val="24"/>
          <w:szCs w:val="24"/>
        </w:rPr>
        <w:t xml:space="preserve">terminie do 4 tygodni od zakończenia przeze mnie udziału </w:t>
      </w:r>
      <w:r w:rsidR="00DD35DC">
        <w:rPr>
          <w:rFonts w:ascii="Arial" w:hAnsi="Arial" w:cs="Arial"/>
          <w:sz w:val="24"/>
          <w:szCs w:val="24"/>
        </w:rPr>
        <w:t xml:space="preserve">w </w:t>
      </w:r>
      <w:r w:rsidRPr="00F0175B">
        <w:rPr>
          <w:rFonts w:ascii="Arial" w:hAnsi="Arial" w:cs="Arial"/>
          <w:sz w:val="24"/>
          <w:szCs w:val="24"/>
        </w:rPr>
        <w:t>ww</w:t>
      </w:r>
      <w:r w:rsidR="00DD35DC">
        <w:rPr>
          <w:rFonts w:ascii="Arial" w:hAnsi="Arial" w:cs="Arial"/>
          <w:sz w:val="24"/>
          <w:szCs w:val="24"/>
        </w:rPr>
        <w:t>.</w:t>
      </w:r>
      <w:r w:rsidRPr="00F0175B">
        <w:rPr>
          <w:rFonts w:ascii="Arial" w:hAnsi="Arial" w:cs="Arial"/>
          <w:sz w:val="24"/>
          <w:szCs w:val="24"/>
        </w:rPr>
        <w:t xml:space="preserve"> projekcie.</w:t>
      </w:r>
    </w:p>
    <w:p w:rsidR="00F0175B" w:rsidRPr="00F0175B" w:rsidRDefault="00F0175B" w:rsidP="00782FF5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spacing w:after="0"/>
        <w:ind w:left="0" w:firstLine="0"/>
        <w:rPr>
          <w:rFonts w:ascii="Arial" w:eastAsia="Calibri" w:hAnsi="Arial" w:cs="Arial"/>
          <w:sz w:val="24"/>
          <w:szCs w:val="24"/>
          <w:lang w:eastAsia="en-US"/>
        </w:rPr>
      </w:pPr>
      <w:r w:rsidRPr="00F0175B">
        <w:rPr>
          <w:rFonts w:ascii="Arial" w:hAnsi="Arial" w:cs="Arial"/>
          <w:sz w:val="24"/>
          <w:szCs w:val="24"/>
        </w:rPr>
        <w:t xml:space="preserve">Wyrażam zgodę na udział w badaniach ewaluacyjnych w trakcie realizacji projektu </w:t>
      </w:r>
      <w:r w:rsidRPr="00F0175B">
        <w:rPr>
          <w:rFonts w:ascii="Arial" w:hAnsi="Arial" w:cs="Arial"/>
          <w:color w:val="000000" w:themeColor="text1"/>
          <w:sz w:val="24"/>
          <w:szCs w:val="24"/>
        </w:rPr>
        <w:t>oraz po jego zakończeniu.</w:t>
      </w:r>
    </w:p>
    <w:p w:rsidR="00F0175B" w:rsidRDefault="00F0175B" w:rsidP="00782FF5">
      <w:pPr>
        <w:pStyle w:val="Akapitzlist"/>
        <w:numPr>
          <w:ilvl w:val="0"/>
          <w:numId w:val="9"/>
        </w:numPr>
        <w:tabs>
          <w:tab w:val="left" w:pos="284"/>
          <w:tab w:val="left" w:pos="426"/>
          <w:tab w:val="left" w:pos="567"/>
        </w:tabs>
        <w:spacing w:after="0"/>
        <w:ind w:left="0" w:firstLine="0"/>
        <w:rPr>
          <w:rFonts w:ascii="Arial" w:eastAsia="Calibri" w:hAnsi="Arial" w:cs="Arial"/>
          <w:sz w:val="24"/>
          <w:szCs w:val="24"/>
          <w:lang w:eastAsia="en-US"/>
        </w:rPr>
      </w:pPr>
      <w:r w:rsidRPr="00F0175B">
        <w:rPr>
          <w:rFonts w:ascii="Arial" w:hAnsi="Arial" w:cs="Arial"/>
          <w:color w:val="000000" w:themeColor="text1"/>
          <w:sz w:val="24"/>
          <w:szCs w:val="24"/>
        </w:rPr>
        <w:t>Został</w:t>
      </w:r>
      <w:r w:rsidR="00650B70">
        <w:rPr>
          <w:rFonts w:ascii="Arial" w:hAnsi="Arial" w:cs="Arial"/>
          <w:color w:val="000000" w:themeColor="text1"/>
          <w:sz w:val="24"/>
          <w:szCs w:val="24"/>
        </w:rPr>
        <w:t>e</w:t>
      </w:r>
      <w:r w:rsidRPr="00F0175B">
        <w:rPr>
          <w:rFonts w:ascii="Arial" w:hAnsi="Arial" w:cs="Arial"/>
          <w:color w:val="000000" w:themeColor="text1"/>
          <w:sz w:val="24"/>
          <w:szCs w:val="24"/>
        </w:rPr>
        <w:t>m/</w:t>
      </w:r>
      <w:proofErr w:type="spellStart"/>
      <w:r w:rsidR="00650B70">
        <w:rPr>
          <w:rFonts w:ascii="Arial" w:hAnsi="Arial" w:cs="Arial"/>
          <w:color w:val="000000" w:themeColor="text1"/>
          <w:sz w:val="24"/>
          <w:szCs w:val="24"/>
        </w:rPr>
        <w:t>a</w:t>
      </w:r>
      <w:r w:rsidRPr="00F0175B">
        <w:rPr>
          <w:rFonts w:ascii="Arial" w:hAnsi="Arial" w:cs="Arial"/>
          <w:color w:val="000000" w:themeColor="text1"/>
          <w:sz w:val="24"/>
          <w:szCs w:val="24"/>
        </w:rPr>
        <w:t>m</w:t>
      </w:r>
      <w:proofErr w:type="spellEnd"/>
      <w:r w:rsidRPr="00F0175B">
        <w:rPr>
          <w:rFonts w:ascii="Arial" w:hAnsi="Arial" w:cs="Arial"/>
          <w:color w:val="000000" w:themeColor="text1"/>
          <w:sz w:val="24"/>
          <w:szCs w:val="24"/>
        </w:rPr>
        <w:t xml:space="preserve"> poinformowan</w:t>
      </w:r>
      <w:r w:rsidR="00650B70">
        <w:rPr>
          <w:rFonts w:ascii="Arial" w:hAnsi="Arial" w:cs="Arial"/>
          <w:color w:val="000000" w:themeColor="text1"/>
          <w:sz w:val="24"/>
          <w:szCs w:val="24"/>
        </w:rPr>
        <w:t>y</w:t>
      </w:r>
      <w:r w:rsidRPr="00F0175B">
        <w:rPr>
          <w:rFonts w:ascii="Arial" w:hAnsi="Arial" w:cs="Arial"/>
          <w:color w:val="000000" w:themeColor="text1"/>
          <w:sz w:val="24"/>
          <w:szCs w:val="24"/>
        </w:rPr>
        <w:t>/</w:t>
      </w:r>
      <w:r w:rsidR="00650B70">
        <w:rPr>
          <w:rFonts w:ascii="Arial" w:hAnsi="Arial" w:cs="Arial"/>
          <w:color w:val="000000" w:themeColor="text1"/>
          <w:sz w:val="24"/>
          <w:szCs w:val="24"/>
        </w:rPr>
        <w:t>a</w:t>
      </w:r>
      <w:r w:rsidRPr="00F0175B">
        <w:rPr>
          <w:rFonts w:ascii="Arial" w:hAnsi="Arial" w:cs="Arial"/>
          <w:color w:val="000000" w:themeColor="text1"/>
          <w:sz w:val="24"/>
          <w:szCs w:val="24"/>
        </w:rPr>
        <w:t>, że projekt „</w:t>
      </w:r>
      <w:r>
        <w:rPr>
          <w:rFonts w:ascii="Arial" w:hAnsi="Arial" w:cs="Arial"/>
          <w:sz w:val="24"/>
          <w:szCs w:val="24"/>
        </w:rPr>
        <w:t>Kobiety w pracy – budowanie przyszłości opartej na równości</w:t>
      </w:r>
      <w:r w:rsidRPr="00F0175B">
        <w:rPr>
          <w:rFonts w:ascii="Arial" w:hAnsi="Arial" w:cs="Arial"/>
          <w:color w:val="000000" w:themeColor="text1"/>
          <w:sz w:val="24"/>
          <w:szCs w:val="24"/>
        </w:rPr>
        <w:t>” jest współfinansowany przez Unię Europejską ze środków Europejskiego Funduszu Społeczneg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0175B">
        <w:rPr>
          <w:rFonts w:ascii="Arial" w:hAnsi="Arial" w:cs="Arial"/>
          <w:color w:val="000000" w:themeColor="text1"/>
          <w:sz w:val="24"/>
          <w:szCs w:val="24"/>
        </w:rPr>
        <w:t>+ i jest realizowany w ramach programu Fundusze Europejskie dla Pomorza 2021-2027.</w:t>
      </w:r>
    </w:p>
    <w:p w:rsidR="00B116E4" w:rsidRPr="00B116E4" w:rsidRDefault="00F0175B" w:rsidP="00782FF5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spacing w:after="0"/>
        <w:ind w:left="0" w:firstLine="0"/>
        <w:rPr>
          <w:rFonts w:ascii="Arial" w:eastAsia="Calibri" w:hAnsi="Arial" w:cs="Arial"/>
          <w:sz w:val="24"/>
          <w:szCs w:val="24"/>
          <w:lang w:eastAsia="en-US"/>
        </w:rPr>
      </w:pPr>
      <w:r w:rsidRPr="00F0175B">
        <w:rPr>
          <w:rFonts w:ascii="Arial" w:hAnsi="Arial" w:cs="Arial"/>
          <w:sz w:val="24"/>
          <w:szCs w:val="24"/>
        </w:rPr>
        <w:t xml:space="preserve">Wyrażam zgodę na nieodpłatne wykorzystywanie przez </w:t>
      </w:r>
      <w:r w:rsidR="00092270">
        <w:rPr>
          <w:rFonts w:ascii="Arial" w:hAnsi="Arial" w:cs="Arial"/>
          <w:sz w:val="24"/>
          <w:szCs w:val="24"/>
        </w:rPr>
        <w:t>Powiatowy Urząd Pracy w Bytowie</w:t>
      </w:r>
      <w:r w:rsidRPr="00F0175B">
        <w:rPr>
          <w:rFonts w:ascii="Arial" w:hAnsi="Arial" w:cs="Arial"/>
          <w:sz w:val="24"/>
          <w:szCs w:val="24"/>
        </w:rPr>
        <w:t xml:space="preserve"> mojego wizerunku w celu realizacji, monitoringu, ewaluacji i promocji </w:t>
      </w:r>
      <w:r w:rsidRPr="00F0175B">
        <w:rPr>
          <w:rFonts w:ascii="Arial" w:hAnsi="Arial" w:cs="Arial"/>
          <w:sz w:val="24"/>
          <w:szCs w:val="24"/>
        </w:rPr>
        <w:lastRenderedPageBreak/>
        <w:t>projektu „</w:t>
      </w:r>
      <w:r w:rsidR="00092270">
        <w:rPr>
          <w:rFonts w:ascii="Arial" w:hAnsi="Arial" w:cs="Arial"/>
          <w:sz w:val="24"/>
          <w:szCs w:val="24"/>
        </w:rPr>
        <w:t>Kobiety w pracy – budowanie przyszłości opartej na równości</w:t>
      </w:r>
      <w:r w:rsidRPr="00F0175B">
        <w:rPr>
          <w:rFonts w:ascii="Arial" w:hAnsi="Arial" w:cs="Arial"/>
          <w:sz w:val="24"/>
          <w:szCs w:val="24"/>
        </w:rPr>
        <w:t>”, zgodnie z przepisami ustawy z dnia 4 lutego 1994 r. o prawie autor</w:t>
      </w:r>
      <w:r w:rsidR="00342546">
        <w:rPr>
          <w:rFonts w:ascii="Arial" w:hAnsi="Arial" w:cs="Arial"/>
          <w:sz w:val="24"/>
          <w:szCs w:val="24"/>
        </w:rPr>
        <w:t>skim i prawach pokrewnych (</w:t>
      </w:r>
      <w:r w:rsidRPr="00F0175B">
        <w:rPr>
          <w:rFonts w:ascii="Arial" w:hAnsi="Arial" w:cs="Arial"/>
          <w:sz w:val="24"/>
          <w:szCs w:val="24"/>
        </w:rPr>
        <w:t>Dz. U. z 2025 r. poz. 24</w:t>
      </w:r>
      <w:r w:rsidR="00342546">
        <w:rPr>
          <w:rFonts w:ascii="Arial" w:hAnsi="Arial" w:cs="Arial"/>
          <w:sz w:val="24"/>
          <w:szCs w:val="24"/>
        </w:rPr>
        <w:t>, ze zm</w:t>
      </w:r>
      <w:r w:rsidR="00B116E4">
        <w:rPr>
          <w:rFonts w:ascii="Arial" w:hAnsi="Arial" w:cs="Arial"/>
          <w:sz w:val="24"/>
          <w:szCs w:val="24"/>
        </w:rPr>
        <w:t>.</w:t>
      </w:r>
      <w:r w:rsidRPr="00F0175B">
        <w:rPr>
          <w:rFonts w:ascii="Arial" w:hAnsi="Arial" w:cs="Arial"/>
          <w:sz w:val="24"/>
          <w:szCs w:val="24"/>
        </w:rPr>
        <w:t>). Jednocześnie oświadczam, iż zostałem</w:t>
      </w:r>
      <w:r w:rsidR="00DD35DC">
        <w:rPr>
          <w:rFonts w:ascii="Arial" w:hAnsi="Arial" w:cs="Arial"/>
          <w:sz w:val="24"/>
          <w:szCs w:val="24"/>
        </w:rPr>
        <w:t>/</w:t>
      </w:r>
      <w:proofErr w:type="spellStart"/>
      <w:r w:rsidRPr="00F0175B">
        <w:rPr>
          <w:rFonts w:ascii="Arial" w:hAnsi="Arial" w:cs="Arial"/>
          <w:sz w:val="24"/>
          <w:szCs w:val="24"/>
        </w:rPr>
        <w:t>am</w:t>
      </w:r>
      <w:proofErr w:type="spellEnd"/>
      <w:r w:rsidRPr="00F0175B">
        <w:rPr>
          <w:rFonts w:ascii="Arial" w:hAnsi="Arial" w:cs="Arial"/>
          <w:sz w:val="24"/>
          <w:szCs w:val="24"/>
        </w:rPr>
        <w:t xml:space="preserve"> poinformowany</w:t>
      </w:r>
      <w:r w:rsidR="00DD35DC">
        <w:rPr>
          <w:rFonts w:ascii="Arial" w:hAnsi="Arial" w:cs="Arial"/>
          <w:sz w:val="24"/>
          <w:szCs w:val="24"/>
        </w:rPr>
        <w:t>/</w:t>
      </w:r>
      <w:r w:rsidRPr="00F0175B">
        <w:rPr>
          <w:rFonts w:ascii="Arial" w:hAnsi="Arial" w:cs="Arial"/>
          <w:sz w:val="24"/>
          <w:szCs w:val="24"/>
        </w:rPr>
        <w:t xml:space="preserve">a o celu wykorzystania mojego wizerunku. </w:t>
      </w:r>
    </w:p>
    <w:p w:rsidR="00F0175B" w:rsidRPr="00B116E4" w:rsidRDefault="00F0175B" w:rsidP="00782FF5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spacing w:after="0"/>
        <w:ind w:left="0" w:firstLine="0"/>
        <w:rPr>
          <w:rFonts w:ascii="Arial" w:eastAsia="Calibri" w:hAnsi="Arial" w:cs="Arial"/>
          <w:sz w:val="24"/>
          <w:szCs w:val="24"/>
          <w:lang w:eastAsia="en-US"/>
        </w:rPr>
      </w:pPr>
      <w:r w:rsidRPr="00B116E4">
        <w:rPr>
          <w:rFonts w:ascii="Arial" w:hAnsi="Arial" w:cs="Arial"/>
          <w:sz w:val="24"/>
          <w:szCs w:val="24"/>
        </w:rPr>
        <w:t xml:space="preserve">Zobowiązuje się do przekazania </w:t>
      </w:r>
      <w:r w:rsidR="00B116E4">
        <w:rPr>
          <w:rFonts w:ascii="Arial" w:hAnsi="Arial" w:cs="Arial"/>
          <w:sz w:val="24"/>
          <w:szCs w:val="24"/>
        </w:rPr>
        <w:t>Powiatowemu Urzędowi Pracy</w:t>
      </w:r>
      <w:r w:rsidRPr="00B116E4">
        <w:rPr>
          <w:rFonts w:ascii="Arial" w:hAnsi="Arial" w:cs="Arial"/>
          <w:sz w:val="24"/>
          <w:szCs w:val="24"/>
        </w:rPr>
        <w:t xml:space="preserve"> </w:t>
      </w:r>
      <w:r w:rsidR="00782FF5">
        <w:rPr>
          <w:rFonts w:ascii="Arial" w:hAnsi="Arial" w:cs="Arial"/>
          <w:sz w:val="24"/>
          <w:szCs w:val="24"/>
        </w:rPr>
        <w:t xml:space="preserve">Bytowie </w:t>
      </w:r>
      <w:r w:rsidRPr="00B116E4">
        <w:rPr>
          <w:rFonts w:ascii="Arial" w:hAnsi="Arial" w:cs="Arial"/>
          <w:sz w:val="24"/>
          <w:szCs w:val="24"/>
        </w:rPr>
        <w:t xml:space="preserve">informacji na temat mojej sytuacji po opuszczeniu projektu w terminie 4 tygodni od zakończenia przeze mnie udziału </w:t>
      </w:r>
      <w:r w:rsidR="00DD35DC">
        <w:rPr>
          <w:rFonts w:ascii="Arial" w:hAnsi="Arial" w:cs="Arial"/>
          <w:sz w:val="24"/>
          <w:szCs w:val="24"/>
        </w:rPr>
        <w:t>w w</w:t>
      </w:r>
      <w:r w:rsidRPr="00B116E4">
        <w:rPr>
          <w:rFonts w:ascii="Arial" w:hAnsi="Arial" w:cs="Arial"/>
          <w:sz w:val="24"/>
          <w:szCs w:val="24"/>
        </w:rPr>
        <w:t>w</w:t>
      </w:r>
      <w:r w:rsidR="00DD35DC">
        <w:rPr>
          <w:rFonts w:ascii="Arial" w:hAnsi="Arial" w:cs="Arial"/>
          <w:sz w:val="24"/>
          <w:szCs w:val="24"/>
        </w:rPr>
        <w:t>.</w:t>
      </w:r>
      <w:r w:rsidRPr="00B116E4">
        <w:rPr>
          <w:rFonts w:ascii="Arial" w:hAnsi="Arial" w:cs="Arial"/>
          <w:sz w:val="24"/>
          <w:szCs w:val="24"/>
        </w:rPr>
        <w:t xml:space="preserve"> projekcie.</w:t>
      </w:r>
    </w:p>
    <w:p w:rsidR="00F0175B" w:rsidRPr="00F0175B" w:rsidRDefault="00F0175B" w:rsidP="00F0175B">
      <w:pPr>
        <w:spacing w:after="0"/>
        <w:ind w:left="426" w:hanging="426"/>
        <w:rPr>
          <w:rFonts w:ascii="Arial" w:hAnsi="Arial" w:cs="Arial"/>
          <w:sz w:val="24"/>
          <w:szCs w:val="24"/>
        </w:rPr>
      </w:pPr>
    </w:p>
    <w:p w:rsidR="00F0175B" w:rsidRPr="00F0175B" w:rsidRDefault="00F0175B" w:rsidP="00F0175B">
      <w:pPr>
        <w:spacing w:after="0"/>
        <w:rPr>
          <w:rFonts w:ascii="Arial" w:hAnsi="Arial" w:cs="Arial"/>
          <w:sz w:val="24"/>
          <w:szCs w:val="24"/>
        </w:rPr>
      </w:pPr>
      <w:r w:rsidRPr="00F0175B">
        <w:rPr>
          <w:rFonts w:ascii="Arial" w:hAnsi="Arial" w:cs="Arial"/>
          <w:sz w:val="24"/>
          <w:szCs w:val="24"/>
        </w:rPr>
        <w:t xml:space="preserve">Prawdziwość podanych przeze mnie informacji potwierdzam własnoręcznym podpisem.  </w:t>
      </w:r>
    </w:p>
    <w:p w:rsidR="00B116E4" w:rsidRDefault="00B116E4" w:rsidP="00F0175B">
      <w:pPr>
        <w:spacing w:after="0"/>
        <w:rPr>
          <w:rFonts w:ascii="Arial" w:hAnsi="Arial" w:cs="Arial"/>
          <w:sz w:val="24"/>
          <w:szCs w:val="24"/>
        </w:rPr>
      </w:pPr>
    </w:p>
    <w:p w:rsidR="00F0175B" w:rsidRPr="00F0175B" w:rsidRDefault="00F0175B" w:rsidP="00F0175B">
      <w:pPr>
        <w:spacing w:after="0"/>
        <w:rPr>
          <w:rFonts w:ascii="Arial" w:hAnsi="Arial" w:cs="Arial"/>
          <w:sz w:val="24"/>
          <w:szCs w:val="24"/>
        </w:rPr>
      </w:pPr>
      <w:r w:rsidRPr="00F0175B">
        <w:rPr>
          <w:rFonts w:ascii="Arial" w:hAnsi="Arial" w:cs="Arial"/>
          <w:sz w:val="24"/>
          <w:szCs w:val="24"/>
        </w:rPr>
        <w:t>…………………………………………………….</w:t>
      </w:r>
    </w:p>
    <w:p w:rsidR="00F0175B" w:rsidRPr="00782FF5" w:rsidRDefault="00F0175B" w:rsidP="00F0175B">
      <w:pPr>
        <w:spacing w:after="0"/>
        <w:rPr>
          <w:rFonts w:ascii="Arial" w:hAnsi="Arial" w:cs="Arial"/>
          <w:sz w:val="20"/>
          <w:szCs w:val="20"/>
        </w:rPr>
      </w:pPr>
      <w:r w:rsidRPr="00782FF5">
        <w:rPr>
          <w:rFonts w:ascii="Arial" w:hAnsi="Arial" w:cs="Arial"/>
          <w:sz w:val="20"/>
          <w:szCs w:val="20"/>
        </w:rPr>
        <w:t>(data i czytelny podpis imieniem i nazwiskiem uczestnika projektu)</w:t>
      </w:r>
    </w:p>
    <w:p w:rsidR="00BC7672" w:rsidRDefault="00BC7672" w:rsidP="00B116E4">
      <w:pPr>
        <w:pStyle w:val="Akapitzlist"/>
        <w:tabs>
          <w:tab w:val="left" w:pos="284"/>
        </w:tabs>
        <w:spacing w:after="0"/>
        <w:ind w:left="0"/>
        <w:rPr>
          <w:rFonts w:ascii="Arial" w:eastAsia="Calibri" w:hAnsi="Arial" w:cs="Arial"/>
          <w:sz w:val="24"/>
          <w:szCs w:val="24"/>
          <w:lang w:eastAsia="en-US"/>
        </w:rPr>
      </w:pPr>
    </w:p>
    <w:sectPr w:rsidR="00BC7672" w:rsidSect="00F0175B">
      <w:headerReference w:type="default" r:id="rId8"/>
      <w:headerReference w:type="first" r:id="rId9"/>
      <w:pgSz w:w="11906" w:h="16838"/>
      <w:pgMar w:top="1702" w:right="1417" w:bottom="1417" w:left="1417" w:header="62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83F" w:rsidRDefault="0062683F" w:rsidP="007C2022">
      <w:pPr>
        <w:spacing w:after="0" w:line="240" w:lineRule="auto"/>
      </w:pPr>
      <w:r>
        <w:separator/>
      </w:r>
    </w:p>
  </w:endnote>
  <w:endnote w:type="continuationSeparator" w:id="0">
    <w:p w:rsidR="0062683F" w:rsidRDefault="0062683F" w:rsidP="007C2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83F" w:rsidRDefault="0062683F" w:rsidP="007C2022">
      <w:pPr>
        <w:spacing w:after="0" w:line="240" w:lineRule="auto"/>
      </w:pPr>
      <w:r>
        <w:separator/>
      </w:r>
    </w:p>
  </w:footnote>
  <w:footnote w:type="continuationSeparator" w:id="0">
    <w:p w:rsidR="0062683F" w:rsidRDefault="0062683F" w:rsidP="007C2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E4" w:rsidRDefault="00E50228">
    <w:pPr>
      <w:pStyle w:val="Nagwek"/>
    </w:pPr>
    <w:r w:rsidRPr="00E50228">
      <w:rPr>
        <w:noProof/>
        <w:lang w:eastAsia="pl-PL"/>
      </w:rPr>
      <w:drawing>
        <wp:inline distT="0" distB="0" distL="0" distR="0">
          <wp:extent cx="5760720" cy="669851"/>
          <wp:effectExtent l="0" t="0" r="0" b="0"/>
          <wp:docPr id="4" name="Obraz 68" descr="\\192.168.1.70\wspolne\Wspolne1-7\Agnieszka, Karolina\5.4 Kobiety na rynku pracy\logotypy Fundusze Europejskie dla Pomorza\pasek logotypów\Pasek_logotypów_FEP 2021-2027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\\192.168.1.70\wspolne\Wspolne1-7\Agnieszka, Karolina\5.4 Kobiety na rynku pracy\logotypy Fundusze Europejskie dla Pomorza\pasek logotypów\Pasek_logotypów_FEP 2021-2027_mo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E4" w:rsidRDefault="00B116E4" w:rsidP="00D81373">
    <w:pPr>
      <w:tabs>
        <w:tab w:val="left" w:pos="3230"/>
      </w:tabs>
      <w:spacing w:after="0"/>
      <w:ind w:hanging="284"/>
      <w:rPr>
        <w:rFonts w:ascii="Arial" w:hAnsi="Arial" w:cs="Arial"/>
        <w:sz w:val="16"/>
        <w:szCs w:val="16"/>
      </w:rPr>
    </w:pPr>
    <w:r w:rsidRPr="004247A5">
      <w:rPr>
        <w:rFonts w:ascii="Arial" w:hAnsi="Arial" w:cs="Arial"/>
        <w:noProof/>
        <w:sz w:val="16"/>
        <w:szCs w:val="16"/>
      </w:rPr>
      <w:drawing>
        <wp:inline distT="0" distB="0" distL="0" distR="0">
          <wp:extent cx="5760720" cy="669851"/>
          <wp:effectExtent l="0" t="0" r="0" b="0"/>
          <wp:docPr id="2" name="Obraz 68" descr="\\192.168.1.70\wspolne\Wspolne1-7\Agnieszka, Karolina\5.4 Kobiety na rynku pracy\logotypy Fundusze Europejskie dla Pomorza\pasek logotypów\Pasek_logotypów_FEP 2021-2027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\\192.168.1.70\wspolne\Wspolne1-7\Agnieszka, Karolina\5.4 Kobiety na rynku pracy\logotypy Fundusze Europejskie dla Pomorza\pasek logotypów\Pasek_logotypów_FEP 2021-2027_mo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4E82"/>
    <w:multiLevelType w:val="hybridMultilevel"/>
    <w:tmpl w:val="17CE8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06BB"/>
    <w:multiLevelType w:val="hybridMultilevel"/>
    <w:tmpl w:val="10248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73EAE"/>
    <w:multiLevelType w:val="hybridMultilevel"/>
    <w:tmpl w:val="AFCEE59A"/>
    <w:lvl w:ilvl="0" w:tplc="E7901188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8775B"/>
    <w:multiLevelType w:val="hybridMultilevel"/>
    <w:tmpl w:val="81088A54"/>
    <w:lvl w:ilvl="0" w:tplc="3BC67B8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44867"/>
    <w:multiLevelType w:val="hybridMultilevel"/>
    <w:tmpl w:val="9CB2F73E"/>
    <w:lvl w:ilvl="0" w:tplc="EB2452B0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587703F5"/>
    <w:multiLevelType w:val="hybridMultilevel"/>
    <w:tmpl w:val="79EA9C4A"/>
    <w:lvl w:ilvl="0" w:tplc="735C3082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76A07C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>
    <w:nsid w:val="64597B2A"/>
    <w:multiLevelType w:val="hybridMultilevel"/>
    <w:tmpl w:val="460466CE"/>
    <w:lvl w:ilvl="0" w:tplc="8B662EB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0E0247"/>
    <w:multiLevelType w:val="hybridMultilevel"/>
    <w:tmpl w:val="AB1610B8"/>
    <w:lvl w:ilvl="0" w:tplc="C87A74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C3F37"/>
    <w:rsid w:val="00004976"/>
    <w:rsid w:val="00014B89"/>
    <w:rsid w:val="00024B86"/>
    <w:rsid w:val="00034B1D"/>
    <w:rsid w:val="0004496A"/>
    <w:rsid w:val="00044AB1"/>
    <w:rsid w:val="00063B6D"/>
    <w:rsid w:val="00092270"/>
    <w:rsid w:val="000A0351"/>
    <w:rsid w:val="000A3B6F"/>
    <w:rsid w:val="000B2F80"/>
    <w:rsid w:val="000D4890"/>
    <w:rsid w:val="000F10DE"/>
    <w:rsid w:val="000F1D65"/>
    <w:rsid w:val="00102088"/>
    <w:rsid w:val="001228DA"/>
    <w:rsid w:val="001338D0"/>
    <w:rsid w:val="00146E51"/>
    <w:rsid w:val="001757C6"/>
    <w:rsid w:val="00183B67"/>
    <w:rsid w:val="00184B0C"/>
    <w:rsid w:val="00193567"/>
    <w:rsid w:val="00193DF7"/>
    <w:rsid w:val="0019668F"/>
    <w:rsid w:val="00196F9F"/>
    <w:rsid w:val="001A3E14"/>
    <w:rsid w:val="001B1339"/>
    <w:rsid w:val="001C355B"/>
    <w:rsid w:val="001C6A6C"/>
    <w:rsid w:val="001E11E7"/>
    <w:rsid w:val="001F1AF0"/>
    <w:rsid w:val="002129A5"/>
    <w:rsid w:val="00253AA2"/>
    <w:rsid w:val="00264247"/>
    <w:rsid w:val="00277E3B"/>
    <w:rsid w:val="002943DD"/>
    <w:rsid w:val="002A03DE"/>
    <w:rsid w:val="002A0E6F"/>
    <w:rsid w:val="002A4A5F"/>
    <w:rsid w:val="002C1045"/>
    <w:rsid w:val="002D0F32"/>
    <w:rsid w:val="002D3801"/>
    <w:rsid w:val="00314C8C"/>
    <w:rsid w:val="00342546"/>
    <w:rsid w:val="00351D3A"/>
    <w:rsid w:val="0035458A"/>
    <w:rsid w:val="003617B6"/>
    <w:rsid w:val="0037698C"/>
    <w:rsid w:val="00384547"/>
    <w:rsid w:val="003954DF"/>
    <w:rsid w:val="003B1E9B"/>
    <w:rsid w:val="003B2A3F"/>
    <w:rsid w:val="003B34EE"/>
    <w:rsid w:val="003B57D8"/>
    <w:rsid w:val="003C5904"/>
    <w:rsid w:val="003F1080"/>
    <w:rsid w:val="003F6749"/>
    <w:rsid w:val="00417A70"/>
    <w:rsid w:val="004247A5"/>
    <w:rsid w:val="00433281"/>
    <w:rsid w:val="00444013"/>
    <w:rsid w:val="00450FEB"/>
    <w:rsid w:val="00463C17"/>
    <w:rsid w:val="00464DFB"/>
    <w:rsid w:val="0048781C"/>
    <w:rsid w:val="004B0A8E"/>
    <w:rsid w:val="004C13FF"/>
    <w:rsid w:val="004C7271"/>
    <w:rsid w:val="004D1323"/>
    <w:rsid w:val="004E47E8"/>
    <w:rsid w:val="004F2B64"/>
    <w:rsid w:val="004F604F"/>
    <w:rsid w:val="00500795"/>
    <w:rsid w:val="005031EE"/>
    <w:rsid w:val="00522A1C"/>
    <w:rsid w:val="00535E17"/>
    <w:rsid w:val="005424C9"/>
    <w:rsid w:val="00593398"/>
    <w:rsid w:val="005B1DD8"/>
    <w:rsid w:val="005B3D49"/>
    <w:rsid w:val="005C2256"/>
    <w:rsid w:val="005C6113"/>
    <w:rsid w:val="005D003C"/>
    <w:rsid w:val="005D59C1"/>
    <w:rsid w:val="005F5E53"/>
    <w:rsid w:val="005F7506"/>
    <w:rsid w:val="00601005"/>
    <w:rsid w:val="006063E8"/>
    <w:rsid w:val="0061610F"/>
    <w:rsid w:val="00617984"/>
    <w:rsid w:val="00626390"/>
    <w:rsid w:val="0062683F"/>
    <w:rsid w:val="006360E7"/>
    <w:rsid w:val="00640E12"/>
    <w:rsid w:val="00650B70"/>
    <w:rsid w:val="00661A7F"/>
    <w:rsid w:val="0068400E"/>
    <w:rsid w:val="006A2051"/>
    <w:rsid w:val="006C0F21"/>
    <w:rsid w:val="006C4AB6"/>
    <w:rsid w:val="006E1296"/>
    <w:rsid w:val="006E5ECA"/>
    <w:rsid w:val="006E799E"/>
    <w:rsid w:val="007138CF"/>
    <w:rsid w:val="007169D7"/>
    <w:rsid w:val="007576E6"/>
    <w:rsid w:val="007703A7"/>
    <w:rsid w:val="00782FF5"/>
    <w:rsid w:val="00791FA0"/>
    <w:rsid w:val="007A4F26"/>
    <w:rsid w:val="007B61FB"/>
    <w:rsid w:val="007C2022"/>
    <w:rsid w:val="007C36F3"/>
    <w:rsid w:val="007D12F3"/>
    <w:rsid w:val="007D1991"/>
    <w:rsid w:val="007F34F9"/>
    <w:rsid w:val="007F45A3"/>
    <w:rsid w:val="008175BA"/>
    <w:rsid w:val="00820CEA"/>
    <w:rsid w:val="00832BC4"/>
    <w:rsid w:val="008516C4"/>
    <w:rsid w:val="00863327"/>
    <w:rsid w:val="00867184"/>
    <w:rsid w:val="00876D40"/>
    <w:rsid w:val="00887FAC"/>
    <w:rsid w:val="008970FA"/>
    <w:rsid w:val="008A1C1D"/>
    <w:rsid w:val="008C0849"/>
    <w:rsid w:val="008C3486"/>
    <w:rsid w:val="008D3EC0"/>
    <w:rsid w:val="00903E40"/>
    <w:rsid w:val="00916115"/>
    <w:rsid w:val="009206D8"/>
    <w:rsid w:val="00923928"/>
    <w:rsid w:val="00931A24"/>
    <w:rsid w:val="00941F41"/>
    <w:rsid w:val="009434DE"/>
    <w:rsid w:val="00956978"/>
    <w:rsid w:val="00961909"/>
    <w:rsid w:val="00971D5F"/>
    <w:rsid w:val="00975648"/>
    <w:rsid w:val="00994CC7"/>
    <w:rsid w:val="00997BC8"/>
    <w:rsid w:val="009A64DF"/>
    <w:rsid w:val="009C4F75"/>
    <w:rsid w:val="00A0198A"/>
    <w:rsid w:val="00A101C1"/>
    <w:rsid w:val="00A3537F"/>
    <w:rsid w:val="00A72281"/>
    <w:rsid w:val="00A81703"/>
    <w:rsid w:val="00A90B63"/>
    <w:rsid w:val="00A90C17"/>
    <w:rsid w:val="00AB1077"/>
    <w:rsid w:val="00AB4F68"/>
    <w:rsid w:val="00AC32AB"/>
    <w:rsid w:val="00AD2351"/>
    <w:rsid w:val="00AE0A61"/>
    <w:rsid w:val="00AE2977"/>
    <w:rsid w:val="00AE45C4"/>
    <w:rsid w:val="00AF6DA9"/>
    <w:rsid w:val="00B116E4"/>
    <w:rsid w:val="00B11728"/>
    <w:rsid w:val="00B237BB"/>
    <w:rsid w:val="00B302B2"/>
    <w:rsid w:val="00B35BB0"/>
    <w:rsid w:val="00B56223"/>
    <w:rsid w:val="00B72E3F"/>
    <w:rsid w:val="00B74357"/>
    <w:rsid w:val="00BA12DB"/>
    <w:rsid w:val="00BB74A4"/>
    <w:rsid w:val="00BC5295"/>
    <w:rsid w:val="00BC7672"/>
    <w:rsid w:val="00BD0145"/>
    <w:rsid w:val="00BD109E"/>
    <w:rsid w:val="00BD6DEA"/>
    <w:rsid w:val="00BF4AD7"/>
    <w:rsid w:val="00BF4C6F"/>
    <w:rsid w:val="00BF4C8F"/>
    <w:rsid w:val="00C02566"/>
    <w:rsid w:val="00C05236"/>
    <w:rsid w:val="00C30D4B"/>
    <w:rsid w:val="00C3503D"/>
    <w:rsid w:val="00C53993"/>
    <w:rsid w:val="00C57373"/>
    <w:rsid w:val="00C614F1"/>
    <w:rsid w:val="00C62947"/>
    <w:rsid w:val="00C62DD9"/>
    <w:rsid w:val="00C76483"/>
    <w:rsid w:val="00CC01F2"/>
    <w:rsid w:val="00CC03FB"/>
    <w:rsid w:val="00CC1B66"/>
    <w:rsid w:val="00CC3F37"/>
    <w:rsid w:val="00CF5800"/>
    <w:rsid w:val="00D02DC3"/>
    <w:rsid w:val="00D12ED5"/>
    <w:rsid w:val="00D1707E"/>
    <w:rsid w:val="00D2480F"/>
    <w:rsid w:val="00D40F08"/>
    <w:rsid w:val="00D44947"/>
    <w:rsid w:val="00D46228"/>
    <w:rsid w:val="00D54247"/>
    <w:rsid w:val="00D549C0"/>
    <w:rsid w:val="00D645AC"/>
    <w:rsid w:val="00D73683"/>
    <w:rsid w:val="00D804E3"/>
    <w:rsid w:val="00D81373"/>
    <w:rsid w:val="00D84D86"/>
    <w:rsid w:val="00D872A8"/>
    <w:rsid w:val="00D942B6"/>
    <w:rsid w:val="00DA6817"/>
    <w:rsid w:val="00DB0C8D"/>
    <w:rsid w:val="00DD316C"/>
    <w:rsid w:val="00DD35DC"/>
    <w:rsid w:val="00DD6B53"/>
    <w:rsid w:val="00DF7BA4"/>
    <w:rsid w:val="00E06E6E"/>
    <w:rsid w:val="00E209C4"/>
    <w:rsid w:val="00E326C3"/>
    <w:rsid w:val="00E33516"/>
    <w:rsid w:val="00E401C0"/>
    <w:rsid w:val="00E40519"/>
    <w:rsid w:val="00E40D62"/>
    <w:rsid w:val="00E45DAA"/>
    <w:rsid w:val="00E50228"/>
    <w:rsid w:val="00E54791"/>
    <w:rsid w:val="00E559F4"/>
    <w:rsid w:val="00EB1490"/>
    <w:rsid w:val="00EB7D77"/>
    <w:rsid w:val="00ED67BD"/>
    <w:rsid w:val="00EE072D"/>
    <w:rsid w:val="00EE1D72"/>
    <w:rsid w:val="00EE1EF5"/>
    <w:rsid w:val="00EE5AD5"/>
    <w:rsid w:val="00EF2A40"/>
    <w:rsid w:val="00EF7169"/>
    <w:rsid w:val="00F009AB"/>
    <w:rsid w:val="00F00A05"/>
    <w:rsid w:val="00F0175B"/>
    <w:rsid w:val="00F0229A"/>
    <w:rsid w:val="00F179FE"/>
    <w:rsid w:val="00F2336D"/>
    <w:rsid w:val="00F261C8"/>
    <w:rsid w:val="00F33128"/>
    <w:rsid w:val="00F4412F"/>
    <w:rsid w:val="00F6541A"/>
    <w:rsid w:val="00F6715F"/>
    <w:rsid w:val="00F73A14"/>
    <w:rsid w:val="00F81939"/>
    <w:rsid w:val="00F87936"/>
    <w:rsid w:val="00F9782E"/>
    <w:rsid w:val="00FB43FA"/>
    <w:rsid w:val="00FC1F95"/>
    <w:rsid w:val="00FC28E1"/>
    <w:rsid w:val="00FD3D4B"/>
    <w:rsid w:val="00FD3E11"/>
    <w:rsid w:val="00FE103D"/>
    <w:rsid w:val="00FE7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F3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8400E"/>
    <w:pPr>
      <w:keepNext/>
      <w:keepLines/>
      <w:spacing w:before="480" w:after="720"/>
      <w:jc w:val="center"/>
      <w:outlineLvl w:val="0"/>
    </w:pPr>
    <w:rPr>
      <w:rFonts w:eastAsiaTheme="majorEastAsia" w:cstheme="majorBidi"/>
      <w:b/>
      <w:sz w:val="32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8400E"/>
    <w:pPr>
      <w:keepNext/>
      <w:keepLines/>
      <w:numPr>
        <w:numId w:val="6"/>
      </w:numPr>
      <w:spacing w:before="40" w:after="240"/>
      <w:ind w:left="714" w:hanging="357"/>
      <w:outlineLvl w:val="1"/>
    </w:pPr>
    <w:rPr>
      <w:rFonts w:asciiTheme="minorHAnsi" w:eastAsiaTheme="majorEastAsia" w:hAnsiTheme="minorHAnsi" w:cstheme="minorHAns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C3F3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C3F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3F37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C3F37"/>
  </w:style>
  <w:style w:type="paragraph" w:styleId="Tekstpodstawowy">
    <w:name w:val="Body Text"/>
    <w:basedOn w:val="Normalny"/>
    <w:link w:val="TekstpodstawowyZnak"/>
    <w:rsid w:val="003B2A3F"/>
    <w:pPr>
      <w:spacing w:after="0" w:line="36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B2A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3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B6D"/>
    <w:rPr>
      <w:rFonts w:eastAsia="Times New Roman"/>
      <w:lang w:eastAsia="pl-PL"/>
    </w:rPr>
  </w:style>
  <w:style w:type="paragraph" w:customStyle="1" w:styleId="Default">
    <w:name w:val="Default"/>
    <w:rsid w:val="00D2480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373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81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HeadL7">
    <w:name w:val="CMS Head L7"/>
    <w:basedOn w:val="Normalny"/>
    <w:rsid w:val="008C0849"/>
    <w:pPr>
      <w:numPr>
        <w:ilvl w:val="6"/>
        <w:numId w:val="1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68400E"/>
    <w:rPr>
      <w:rFonts w:eastAsiaTheme="majorEastAsia" w:cstheme="majorBidi"/>
      <w:b/>
      <w:sz w:val="32"/>
      <w:szCs w:val="36"/>
    </w:rPr>
  </w:style>
  <w:style w:type="character" w:customStyle="1" w:styleId="Nagwek2Znak">
    <w:name w:val="Nagłówek 2 Znak"/>
    <w:basedOn w:val="Domylnaczcionkaakapitu"/>
    <w:link w:val="Nagwek2"/>
    <w:rsid w:val="0068400E"/>
    <w:rPr>
      <w:rFonts w:asciiTheme="minorHAnsi" w:eastAsiaTheme="majorEastAsia" w:hAnsiTheme="minorHAnsi" w:cstheme="minorHAnsi"/>
      <w:b/>
      <w:color w:val="000000" w:themeColor="text1"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96EF2-E04A-4D3A-AD5A-7AA0B716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Links>
    <vt:vector size="18" baseType="variant">
      <vt:variant>
        <vt:i4>1376262</vt:i4>
      </vt:variant>
      <vt:variant>
        <vt:i4>6</vt:i4>
      </vt:variant>
      <vt:variant>
        <vt:i4>0</vt:i4>
      </vt:variant>
      <vt:variant>
        <vt:i4>5</vt:i4>
      </vt:variant>
      <vt:variant>
        <vt:lpwstr>http://bytow.pup.pl/</vt:lpwstr>
      </vt:variant>
      <vt:variant>
        <vt:lpwstr/>
      </vt:variant>
      <vt:variant>
        <vt:i4>5767215</vt:i4>
      </vt:variant>
      <vt:variant>
        <vt:i4>3</vt:i4>
      </vt:variant>
      <vt:variant>
        <vt:i4>0</vt:i4>
      </vt:variant>
      <vt:variant>
        <vt:i4>5</vt:i4>
      </vt:variant>
      <vt:variant>
        <vt:lpwstr>mailto:gdbymi@praca.gov.pl</vt:lpwstr>
      </vt:variant>
      <vt:variant>
        <vt:lpwstr/>
      </vt:variant>
      <vt:variant>
        <vt:i4>3473478</vt:i4>
      </vt:variant>
      <vt:variant>
        <vt:i4>0</vt:i4>
      </vt:variant>
      <vt:variant>
        <vt:i4>0</vt:i4>
      </vt:variant>
      <vt:variant>
        <vt:i4>5</vt:i4>
      </vt:variant>
      <vt:variant>
        <vt:lpwstr>mailto:gdby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wulit</dc:creator>
  <cp:lastModifiedBy>KarolinaMroz</cp:lastModifiedBy>
  <cp:revision>10</cp:revision>
  <cp:lastPrinted>2025-04-07T08:43:00Z</cp:lastPrinted>
  <dcterms:created xsi:type="dcterms:W3CDTF">2025-11-26T11:15:00Z</dcterms:created>
  <dcterms:modified xsi:type="dcterms:W3CDTF">2025-11-28T11:06:00Z</dcterms:modified>
</cp:coreProperties>
</file>